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D3221">
              <w:fldChar w:fldCharType="begin"/>
            </w:r>
            <w:r w:rsidR="007D3221">
              <w:instrText xml:space="preserve"> FILLIN  "Введите символ после ЕCE/"  \* MERGEFORMAT </w:instrText>
            </w:r>
            <w:r w:rsidR="007D3221">
              <w:fldChar w:fldCharType="separate"/>
            </w:r>
            <w:r w:rsidR="005B3A05">
              <w:t>TRANS/WP.29/2016/108</w:t>
            </w:r>
            <w:r w:rsidR="007D322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D322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5B3A05">
                <w:t>2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D322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B3A05" w:rsidRPr="005B3A05" w:rsidRDefault="005B3A05" w:rsidP="005B3A05">
      <w:pPr>
        <w:spacing w:before="120" w:after="120" w:line="240" w:lineRule="auto"/>
        <w:rPr>
          <w:sz w:val="28"/>
          <w:szCs w:val="28"/>
          <w:lang w:val="en-GB"/>
        </w:rPr>
      </w:pPr>
      <w:r w:rsidRPr="005B3A05">
        <w:rPr>
          <w:sz w:val="28"/>
          <w:szCs w:val="28"/>
          <w:lang w:val="en-GB"/>
        </w:rPr>
        <w:t xml:space="preserve">Комитет по внутреннему транспорту </w:t>
      </w:r>
    </w:p>
    <w:p w:rsidR="005B3A05" w:rsidRPr="006724B3" w:rsidRDefault="005B3A05" w:rsidP="006724B3">
      <w:pPr>
        <w:spacing w:after="120" w:line="240" w:lineRule="auto"/>
        <w:rPr>
          <w:b/>
          <w:bCs/>
          <w:sz w:val="24"/>
          <w:szCs w:val="24"/>
        </w:rPr>
      </w:pPr>
      <w:r w:rsidRPr="006724B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724B3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5B3A05" w:rsidRPr="005B3A05" w:rsidRDefault="005B3A05" w:rsidP="005B3A05">
      <w:pPr>
        <w:spacing w:line="240" w:lineRule="auto"/>
        <w:rPr>
          <w:b/>
          <w:bCs/>
        </w:rPr>
      </w:pPr>
      <w:r w:rsidRPr="005B3A05">
        <w:rPr>
          <w:b/>
          <w:bCs/>
        </w:rPr>
        <w:t xml:space="preserve">170-я сессия </w:t>
      </w:r>
    </w:p>
    <w:p w:rsidR="005B3A05" w:rsidRPr="005B3A05" w:rsidRDefault="005B3A05" w:rsidP="005B3A05">
      <w:pPr>
        <w:spacing w:line="240" w:lineRule="auto"/>
      </w:pPr>
      <w:r w:rsidRPr="005B3A05">
        <w:t>Женева, 15–18 ноября 2016 года</w:t>
      </w:r>
    </w:p>
    <w:p w:rsidR="005B3A05" w:rsidRPr="005B3A05" w:rsidRDefault="005B3A05" w:rsidP="005B3A05">
      <w:pPr>
        <w:spacing w:line="240" w:lineRule="auto"/>
        <w:rPr>
          <w:bCs/>
        </w:rPr>
      </w:pPr>
      <w:r w:rsidRPr="005B3A05">
        <w:t>Пункт 4.9.1 предварительной повестки дня</w:t>
      </w:r>
    </w:p>
    <w:p w:rsidR="005B3A05" w:rsidRPr="005B3A05" w:rsidRDefault="005B3A05" w:rsidP="005B3A05">
      <w:pPr>
        <w:spacing w:line="240" w:lineRule="auto"/>
        <w:rPr>
          <w:b/>
          <w:bCs/>
        </w:rPr>
      </w:pPr>
      <w:r w:rsidRPr="005B3A05">
        <w:rPr>
          <w:b/>
          <w:bCs/>
        </w:rPr>
        <w:t xml:space="preserve">Соглашение 1958 года: </w:t>
      </w:r>
    </w:p>
    <w:p w:rsidR="00A658DB" w:rsidRPr="006724B3" w:rsidRDefault="005B3A05" w:rsidP="005B3A05">
      <w:pPr>
        <w:spacing w:line="240" w:lineRule="auto"/>
      </w:pPr>
      <w:r w:rsidRPr="005B3A05">
        <w:rPr>
          <w:b/>
          <w:bCs/>
        </w:rPr>
        <w:t xml:space="preserve">рассмотрение проектов поправок </w:t>
      </w:r>
      <w:r w:rsidR="006724B3" w:rsidRPr="006724B3">
        <w:rPr>
          <w:b/>
          <w:bCs/>
        </w:rPr>
        <w:br/>
      </w:r>
      <w:r w:rsidRPr="005B3A05">
        <w:rPr>
          <w:b/>
          <w:bCs/>
        </w:rPr>
        <w:t>к действующим</w:t>
      </w:r>
      <w:r w:rsidR="006724B3" w:rsidRPr="006724B3">
        <w:rPr>
          <w:b/>
          <w:bCs/>
        </w:rPr>
        <w:t xml:space="preserve"> </w:t>
      </w:r>
      <w:r w:rsidRPr="005B3A05">
        <w:rPr>
          <w:b/>
          <w:bCs/>
        </w:rPr>
        <w:t xml:space="preserve">правилам, представленных </w:t>
      </w:r>
      <w:r w:rsidRPr="005B3A05">
        <w:rPr>
          <w:b/>
          <w:bCs/>
          <w:lang w:val="en-GB"/>
        </w:rPr>
        <w:t>GRPE</w:t>
      </w:r>
    </w:p>
    <w:p w:rsidR="006724B3" w:rsidRPr="006724B3" w:rsidRDefault="006724B3" w:rsidP="006724B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6724B3">
        <w:t>Предложение по дополнению 8 к поправкам серии 06 к Правилам № 83 (выбросы загрязняющих веществ транспортными средствами</w:t>
      </w:r>
      <w:r w:rsidRPr="006724B3">
        <w:rPr>
          <w:lang w:val="en-US"/>
        </w:rPr>
        <w:t> </w:t>
      </w:r>
      <w:r w:rsidRPr="006724B3">
        <w:rPr>
          <w:lang w:val="en-GB"/>
        </w:rPr>
        <w:t>M</w:t>
      </w:r>
      <w:r w:rsidRPr="006724B3">
        <w:rPr>
          <w:vertAlign w:val="subscript"/>
        </w:rPr>
        <w:t>1</w:t>
      </w:r>
      <w:r w:rsidRPr="006724B3">
        <w:t xml:space="preserve"> и </w:t>
      </w:r>
      <w:r w:rsidRPr="006724B3">
        <w:rPr>
          <w:lang w:val="en-GB"/>
        </w:rPr>
        <w:t>N</w:t>
      </w:r>
      <w:r w:rsidRPr="006724B3">
        <w:rPr>
          <w:vertAlign w:val="subscript"/>
        </w:rPr>
        <w:t>1</w:t>
      </w:r>
      <w:r w:rsidRPr="006724B3">
        <w:t>)</w:t>
      </w:r>
    </w:p>
    <w:p w:rsidR="006724B3" w:rsidRPr="006724B3" w:rsidRDefault="006724B3" w:rsidP="006724B3">
      <w:pPr>
        <w:pStyle w:val="H1GR"/>
      </w:pPr>
      <w:r w:rsidRPr="006724B3">
        <w:tab/>
      </w:r>
      <w:r w:rsidRPr="006724B3">
        <w:tab/>
        <w:t>Представлено Рабочей группой по проблемам энергии и</w:t>
      </w:r>
      <w:r>
        <w:rPr>
          <w:lang w:val="en-US"/>
        </w:rPr>
        <w:t> </w:t>
      </w:r>
      <w:r w:rsidRPr="006724B3">
        <w:t>загрязнения окружающей среды</w:t>
      </w:r>
      <w:r w:rsidRPr="006724B3">
        <w:rPr>
          <w:b w:val="0"/>
          <w:sz w:val="20"/>
        </w:rPr>
        <w:footnoteReference w:customMarkFollows="1" w:id="1"/>
        <w:t>*</w:t>
      </w:r>
    </w:p>
    <w:p w:rsidR="005B3A05" w:rsidRPr="006724B3" w:rsidRDefault="006724B3" w:rsidP="006724B3">
      <w:pPr>
        <w:pStyle w:val="SingleTxtGR"/>
      </w:pPr>
      <w:r>
        <w:rPr>
          <w:lang w:val="en-US"/>
        </w:rPr>
        <w:tab/>
      </w:r>
      <w:r w:rsidRPr="006724B3">
        <w:t>Воспроизведенный ниже текст был принят Рабочей группой по проблемам энергии и загрязнения окружающей среды (</w:t>
      </w:r>
      <w:r w:rsidRPr="006724B3">
        <w:rPr>
          <w:lang w:val="en-GB"/>
        </w:rPr>
        <w:t>GRPE</w:t>
      </w:r>
      <w:r w:rsidRPr="006724B3">
        <w:t>) на ее семьдесят третьей сессии (</w:t>
      </w:r>
      <w:r w:rsidRPr="006724B3">
        <w:rPr>
          <w:lang w:val="en-GB"/>
        </w:rPr>
        <w:t>ECE</w:t>
      </w:r>
      <w:r w:rsidRPr="006724B3">
        <w:t>/</w:t>
      </w:r>
      <w:r w:rsidRPr="006724B3">
        <w:rPr>
          <w:lang w:val="en-GB"/>
        </w:rPr>
        <w:t>TRANS</w:t>
      </w:r>
      <w:r w:rsidRPr="006724B3">
        <w:t>/</w:t>
      </w:r>
      <w:r w:rsidRPr="006724B3">
        <w:rPr>
          <w:lang w:val="en-GB"/>
        </w:rPr>
        <w:t>WP</w:t>
      </w:r>
      <w:r w:rsidRPr="006724B3">
        <w:t>.29/</w:t>
      </w:r>
      <w:r w:rsidRPr="006724B3">
        <w:rPr>
          <w:lang w:val="en-GB"/>
        </w:rPr>
        <w:t>GRPE</w:t>
      </w:r>
      <w:r w:rsidRPr="006724B3">
        <w:t xml:space="preserve">/73, пункт 9). В его основу положены документы </w:t>
      </w:r>
      <w:r w:rsidRPr="006724B3">
        <w:rPr>
          <w:lang w:val="en-GB"/>
        </w:rPr>
        <w:t>ECE</w:t>
      </w:r>
      <w:r w:rsidRPr="006724B3">
        <w:t>/</w:t>
      </w:r>
      <w:r w:rsidRPr="006724B3">
        <w:rPr>
          <w:lang w:val="en-GB"/>
        </w:rPr>
        <w:t>TRANS</w:t>
      </w:r>
      <w:r w:rsidRPr="006724B3">
        <w:t>/</w:t>
      </w:r>
      <w:r w:rsidRPr="006724B3">
        <w:rPr>
          <w:lang w:val="en-GB"/>
        </w:rPr>
        <w:t>WP</w:t>
      </w:r>
      <w:r w:rsidRPr="006724B3">
        <w:t>.29/</w:t>
      </w:r>
      <w:r w:rsidRPr="006724B3">
        <w:rPr>
          <w:lang w:val="en-GB"/>
        </w:rPr>
        <w:t>GRPE</w:t>
      </w:r>
      <w:r w:rsidRPr="006724B3">
        <w:t xml:space="preserve">/2016/10 и </w:t>
      </w:r>
      <w:r w:rsidRPr="006724B3">
        <w:rPr>
          <w:lang w:val="en-GB"/>
        </w:rPr>
        <w:t>ECE</w:t>
      </w:r>
      <w:r w:rsidRPr="006724B3">
        <w:t>/</w:t>
      </w:r>
      <w:r w:rsidRPr="006724B3">
        <w:rPr>
          <w:lang w:val="en-GB"/>
        </w:rPr>
        <w:t>TRANS</w:t>
      </w:r>
      <w:r w:rsidRPr="006724B3">
        <w:t>/</w:t>
      </w:r>
      <w:r w:rsidRPr="006724B3">
        <w:rPr>
          <w:lang w:val="en-GB"/>
        </w:rPr>
        <w:t>WP</w:t>
      </w:r>
      <w:r w:rsidRPr="006724B3">
        <w:t>.29/</w:t>
      </w:r>
      <w:r w:rsidRPr="006724B3">
        <w:rPr>
          <w:lang w:val="en-GB"/>
        </w:rPr>
        <w:t>GRPE</w:t>
      </w:r>
      <w:r w:rsidRPr="006724B3">
        <w:t>/2016/11. Этот текст представляется Всемирному форуму для согласования правил в области транспортных средств (</w:t>
      </w:r>
      <w:r w:rsidRPr="006724B3">
        <w:rPr>
          <w:lang w:val="en-GB"/>
        </w:rPr>
        <w:t>WP</w:t>
      </w:r>
      <w:r w:rsidRPr="006724B3">
        <w:t xml:space="preserve">.29) и Административному комитету </w:t>
      </w:r>
      <w:r w:rsidRPr="006724B3">
        <w:rPr>
          <w:lang w:val="en-GB"/>
        </w:rPr>
        <w:t>AC</w:t>
      </w:r>
      <w:r w:rsidRPr="006724B3">
        <w:t>.1 для рассмотрения на их сессиях в ноябре 2016 года.</w:t>
      </w:r>
    </w:p>
    <w:p w:rsidR="006724B3" w:rsidRDefault="006724B3">
      <w:pPr>
        <w:spacing w:line="240" w:lineRule="auto"/>
      </w:pPr>
      <w:r>
        <w:br w:type="page"/>
      </w:r>
    </w:p>
    <w:p w:rsidR="006451E4" w:rsidRPr="006451E4" w:rsidRDefault="006451E4" w:rsidP="006451E4">
      <w:pPr>
        <w:pStyle w:val="HChGR"/>
        <w:rPr>
          <w:spacing w:val="2"/>
        </w:rPr>
      </w:pPr>
      <w:r w:rsidRPr="007D3221">
        <w:rPr>
          <w:spacing w:val="2"/>
        </w:rPr>
        <w:lastRenderedPageBreak/>
        <w:tab/>
      </w:r>
      <w:r w:rsidRPr="007D3221">
        <w:rPr>
          <w:spacing w:val="2"/>
        </w:rPr>
        <w:tab/>
      </w:r>
      <w:r w:rsidRPr="006451E4">
        <w:rPr>
          <w:spacing w:val="2"/>
        </w:rPr>
        <w:t>Дополнению 8 к поправкам серии 06 к Правилам № 83 (выбросы загрязняющих веществ транспортными средствами</w:t>
      </w:r>
      <w:r w:rsidRPr="006451E4">
        <w:rPr>
          <w:spacing w:val="2"/>
          <w:lang w:val="en-US"/>
        </w:rPr>
        <w:t> </w:t>
      </w:r>
      <w:r w:rsidRPr="006451E4">
        <w:rPr>
          <w:spacing w:val="2"/>
          <w:lang w:val="en-GB"/>
        </w:rPr>
        <w:t>M</w:t>
      </w:r>
      <w:r w:rsidRPr="006451E4">
        <w:rPr>
          <w:spacing w:val="2"/>
          <w:vertAlign w:val="subscript"/>
        </w:rPr>
        <w:t>1</w:t>
      </w:r>
      <w:r w:rsidRPr="006451E4">
        <w:rPr>
          <w:spacing w:val="2"/>
        </w:rPr>
        <w:t xml:space="preserve"> и </w:t>
      </w:r>
      <w:r w:rsidRPr="006451E4">
        <w:rPr>
          <w:spacing w:val="2"/>
          <w:lang w:val="en-GB"/>
        </w:rPr>
        <w:t>N</w:t>
      </w:r>
      <w:r w:rsidRPr="006451E4">
        <w:rPr>
          <w:spacing w:val="2"/>
          <w:vertAlign w:val="subscript"/>
        </w:rPr>
        <w:t>1</w:t>
      </w:r>
      <w:r w:rsidRPr="006451E4">
        <w:rPr>
          <w:spacing w:val="2"/>
        </w:rPr>
        <w:t>)</w:t>
      </w:r>
    </w:p>
    <w:p w:rsidR="006451E4" w:rsidRPr="006451E4" w:rsidRDefault="006451E4" w:rsidP="006451E4">
      <w:pPr>
        <w:pStyle w:val="SingleTxtGR"/>
      </w:pPr>
      <w:r w:rsidRPr="006451E4">
        <w:rPr>
          <w:i/>
        </w:rPr>
        <w:t>Пункт 7.1.4.1</w:t>
      </w:r>
      <w:r w:rsidRPr="006451E4">
        <w:t xml:space="preserve"> изменить следующим образом:</w:t>
      </w:r>
    </w:p>
    <w:p w:rsidR="006451E4" w:rsidRPr="006451E4" w:rsidRDefault="006451E4" w:rsidP="006451E4">
      <w:pPr>
        <w:pStyle w:val="SingleTxtGR"/>
        <w:ind w:left="2268" w:hanging="1134"/>
      </w:pPr>
      <w:r w:rsidRPr="006451E4">
        <w:t>«7.1.4.1</w:t>
      </w:r>
      <w:r w:rsidRPr="006451E4">
        <w:tab/>
        <w:t>Идентичные параметры для распространения официального утверждения включают: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268" w:hanging="1134"/>
        <w:rPr>
          <w:bCs/>
        </w:rPr>
      </w:pPr>
      <w:r w:rsidRPr="006451E4">
        <w:tab/>
      </w:r>
      <w:r w:rsidRPr="006451E4">
        <w:rPr>
          <w:bCs/>
        </w:rPr>
        <w:t>Двигатель: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268" w:hanging="1134"/>
        <w:rPr>
          <w:bCs/>
        </w:rPr>
      </w:pPr>
      <w:r w:rsidRPr="006451E4">
        <w:tab/>
      </w:r>
      <w:r w:rsidRPr="006451E4">
        <w:rPr>
          <w:bCs/>
        </w:rPr>
        <w:t>а)</w:t>
      </w:r>
      <w:r w:rsidRPr="006451E4">
        <w:rPr>
          <w:bCs/>
        </w:rPr>
        <w:tab/>
        <w:t>процесс сжигания топлива</w:t>
      </w:r>
      <w:r w:rsidR="00284768">
        <w:rPr>
          <w:bCs/>
        </w:rPr>
        <w:t>.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268" w:hanging="1134"/>
        <w:rPr>
          <w:bCs/>
        </w:rPr>
      </w:pPr>
      <w:r w:rsidRPr="006451E4">
        <w:rPr>
          <w:bCs/>
        </w:rPr>
        <w:tab/>
        <w:t>Систему периодической регенерации (т.е. каталитический нейтрализатор, уловитель взвешенных частиц):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835" w:hanging="1701"/>
        <w:rPr>
          <w:bCs/>
        </w:rPr>
      </w:pPr>
      <w:r w:rsidRPr="006451E4">
        <w:rPr>
          <w:bCs/>
        </w:rPr>
        <w:tab/>
      </w:r>
      <w:r w:rsidRPr="006451E4">
        <w:rPr>
          <w:bCs/>
          <w:lang w:val="en-US"/>
        </w:rPr>
        <w:t>a</w:t>
      </w:r>
      <w:r w:rsidRPr="006451E4">
        <w:rPr>
          <w:bCs/>
        </w:rPr>
        <w:t>)</w:t>
      </w:r>
      <w:r w:rsidRPr="006451E4">
        <w:rPr>
          <w:bCs/>
        </w:rPr>
        <w:tab/>
        <w:t>конструкцию (т.е. тип корпуса, вид драгоценного металла, тип субстрата, плотность ячеек);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835" w:hanging="1701"/>
        <w:rPr>
          <w:bCs/>
        </w:rPr>
      </w:pPr>
      <w:r w:rsidRPr="006451E4">
        <w:rPr>
          <w:bCs/>
        </w:rPr>
        <w:tab/>
      </w:r>
      <w:r w:rsidRPr="006451E4">
        <w:rPr>
          <w:bCs/>
          <w:lang w:val="en-US"/>
        </w:rPr>
        <w:t>b</w:t>
      </w:r>
      <w:r w:rsidRPr="006451E4">
        <w:rPr>
          <w:bCs/>
        </w:rPr>
        <w:t>)</w:t>
      </w:r>
      <w:r w:rsidRPr="006451E4">
        <w:rPr>
          <w:bCs/>
        </w:rPr>
        <w:tab/>
        <w:t>тип и принцип работы;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835" w:hanging="1701"/>
        <w:rPr>
          <w:bCs/>
        </w:rPr>
      </w:pPr>
      <w:r w:rsidRPr="006451E4">
        <w:rPr>
          <w:bCs/>
        </w:rPr>
        <w:tab/>
      </w:r>
      <w:r w:rsidRPr="006451E4">
        <w:rPr>
          <w:bCs/>
          <w:lang w:val="en-US"/>
        </w:rPr>
        <w:t>c</w:t>
      </w:r>
      <w:r w:rsidRPr="006451E4">
        <w:rPr>
          <w:bCs/>
        </w:rPr>
        <w:t>)</w:t>
      </w:r>
      <w:r w:rsidRPr="006451E4">
        <w:rPr>
          <w:bCs/>
        </w:rPr>
        <w:tab/>
        <w:t>систему дозирования и присадок;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835" w:hanging="1701"/>
        <w:rPr>
          <w:bCs/>
        </w:rPr>
      </w:pPr>
      <w:r w:rsidRPr="006451E4">
        <w:rPr>
          <w:bCs/>
        </w:rPr>
        <w:tab/>
      </w:r>
      <w:r w:rsidRPr="006451E4">
        <w:rPr>
          <w:bCs/>
          <w:lang w:val="en-US"/>
        </w:rPr>
        <w:t>d</w:t>
      </w:r>
      <w:r w:rsidRPr="006451E4">
        <w:rPr>
          <w:bCs/>
        </w:rPr>
        <w:t>)</w:t>
      </w:r>
      <w:r w:rsidRPr="006451E4">
        <w:rPr>
          <w:bCs/>
        </w:rPr>
        <w:tab/>
        <w:t xml:space="preserve">объем ±10%; </w:t>
      </w:r>
    </w:p>
    <w:p w:rsidR="006451E4" w:rsidRPr="00F03543" w:rsidRDefault="006451E4" w:rsidP="006451E4">
      <w:pPr>
        <w:pStyle w:val="SingleTxtGR"/>
        <w:tabs>
          <w:tab w:val="clear" w:pos="1701"/>
        </w:tabs>
        <w:ind w:left="2835" w:hanging="1701"/>
      </w:pPr>
      <w:r w:rsidRPr="007D3221">
        <w:rPr>
          <w:bCs/>
        </w:rPr>
        <w:tab/>
      </w:r>
      <w:r w:rsidRPr="006451E4">
        <w:rPr>
          <w:bCs/>
          <w:lang w:val="en-US"/>
        </w:rPr>
        <w:t>e</w:t>
      </w:r>
      <w:r w:rsidRPr="006451E4">
        <w:rPr>
          <w:bCs/>
        </w:rPr>
        <w:t>)</w:t>
      </w:r>
      <w:r w:rsidRPr="006451E4">
        <w:tab/>
        <w:t>расположение (температура ±50 °</w:t>
      </w:r>
      <w:r w:rsidRPr="006451E4">
        <w:rPr>
          <w:lang w:val="en-GB"/>
        </w:rPr>
        <w:t>C</w:t>
      </w:r>
      <w:r w:rsidRPr="006451E4">
        <w:t xml:space="preserve"> при 120 км/ч либо отклонение от максимальной температуры/максимального давления не более 5%)»</w:t>
      </w:r>
      <w:r w:rsidR="00F03543" w:rsidRPr="00F03543">
        <w:t>.</w:t>
      </w:r>
    </w:p>
    <w:p w:rsidR="006451E4" w:rsidRPr="006451E4" w:rsidRDefault="006451E4" w:rsidP="006451E4">
      <w:pPr>
        <w:pStyle w:val="SingleTxtGR"/>
      </w:pPr>
      <w:r w:rsidRPr="006451E4">
        <w:rPr>
          <w:i/>
        </w:rPr>
        <w:t>Добавление 6, включить новый пункт 8.1.1</w:t>
      </w:r>
      <w:r w:rsidRPr="006451E4">
        <w:t xml:space="preserve"> следующего содержания:</w:t>
      </w:r>
    </w:p>
    <w:p w:rsidR="006451E4" w:rsidRPr="006451E4" w:rsidRDefault="006451E4" w:rsidP="006451E4">
      <w:pPr>
        <w:pStyle w:val="SingleTxtGR"/>
        <w:tabs>
          <w:tab w:val="clear" w:pos="1701"/>
        </w:tabs>
        <w:ind w:left="2268" w:hanging="1134"/>
      </w:pPr>
      <w:r w:rsidRPr="006451E4">
        <w:rPr>
          <w:bCs/>
        </w:rPr>
        <w:t>«8.1.1</w:t>
      </w:r>
      <w:r w:rsidRPr="006451E4">
        <w:rPr>
          <w:bCs/>
        </w:rPr>
        <w:tab/>
        <w:t>Требование, касающееся системы мотивации водителя, не применяется к транспортным средствам, предназначенным и сконструированным для использования спасательными службами, вооруженными силами, силами гражданской обороны, пожарными службами и силами по поддержанию правопорядка. В случае этих транспортных средств постоянное отключение системы мотивации водителя может быть произведено только изготовителем транспортного средства».</w:t>
      </w:r>
    </w:p>
    <w:p w:rsidR="006451E4" w:rsidRPr="006451E4" w:rsidRDefault="006451E4" w:rsidP="006451E4">
      <w:pPr>
        <w:pStyle w:val="SingleTxtGR"/>
      </w:pPr>
      <w:r w:rsidRPr="006451E4">
        <w:rPr>
          <w:i/>
        </w:rPr>
        <w:t>Приложение 4а, добавление 3, пункт 1.2.12.6</w:t>
      </w:r>
      <w:r w:rsidRPr="006451E4">
        <w:t xml:space="preserve"> изменить следующим образом:</w:t>
      </w:r>
    </w:p>
    <w:p w:rsidR="006451E4" w:rsidRPr="006451E4" w:rsidRDefault="006451E4" w:rsidP="006451E4">
      <w:pPr>
        <w:pStyle w:val="SingleTxtGR"/>
        <w:ind w:left="2268" w:hanging="1134"/>
      </w:pPr>
      <w:r w:rsidRPr="006451E4">
        <w:t>«1.2.12.6</w:t>
      </w:r>
      <w:r w:rsidRPr="006451E4">
        <w:tab/>
        <w:t xml:space="preserve">В случае системы, обеспечивающей непрерывный поток газов (теплообменник), для получения репрезентативной пробы используют детектор </w:t>
      </w:r>
      <w:r w:rsidRPr="006451E4">
        <w:rPr>
          <w:lang w:val="en-GB"/>
        </w:rPr>
        <w:t>HFID</w:t>
      </w:r>
      <w:r w:rsidRPr="006451E4">
        <w:t xml:space="preserve">, если не производится компенсация для </w:t>
      </w:r>
      <w:r w:rsidRPr="006451E4">
        <w:rPr>
          <w:bCs/>
        </w:rPr>
        <w:t>переменного объемного потока С</w:t>
      </w:r>
      <w:r w:rsidRPr="006451E4">
        <w:rPr>
          <w:bCs/>
          <w:lang w:val="en-US"/>
        </w:rPr>
        <w:t>VS</w:t>
      </w:r>
      <w:r w:rsidRPr="006451E4">
        <w:t>»</w:t>
      </w:r>
      <w:r w:rsidR="00F03543">
        <w:t>.</w:t>
      </w:r>
    </w:p>
    <w:p w:rsidR="006451E4" w:rsidRPr="006451E4" w:rsidRDefault="006451E4" w:rsidP="006451E4">
      <w:pPr>
        <w:pStyle w:val="SingleTxtGR"/>
        <w:rPr>
          <w:i/>
        </w:rPr>
      </w:pPr>
      <w:r w:rsidRPr="006451E4">
        <w:rPr>
          <w:i/>
        </w:rPr>
        <w:t>Приложение 7, пункт 7.5.2</w:t>
      </w:r>
      <w:r w:rsidRPr="006451E4">
        <w:t xml:space="preserve"> изменить следующим образом: </w:t>
      </w:r>
    </w:p>
    <w:p w:rsidR="006451E4" w:rsidRPr="006451E4" w:rsidRDefault="00F03543" w:rsidP="006451E4">
      <w:pPr>
        <w:pStyle w:val="SingleTxtGR"/>
        <w:ind w:left="2268" w:hanging="1134"/>
      </w:pPr>
      <w:r>
        <w:t>«</w:t>
      </w:r>
      <w:r w:rsidR="006451E4" w:rsidRPr="006451E4">
        <w:t>7.5.2</w:t>
      </w:r>
      <w:r w:rsidR="006451E4" w:rsidRPr="006451E4">
        <w:tab/>
      </w:r>
      <w:r w:rsidR="000E7A21">
        <w:rPr>
          <w:lang w:val="en-US"/>
        </w:rPr>
        <w:tab/>
      </w:r>
      <w:r w:rsidR="006451E4" w:rsidRPr="006451E4">
        <w:t>Инспектор может подвергать испытанию эти транспортные средства в соответствии с пунктом 7.1 настоящего приложения</w:t>
      </w:r>
      <w:r>
        <w:t>».</w:t>
      </w:r>
    </w:p>
    <w:p w:rsidR="006451E4" w:rsidRPr="000E7A21" w:rsidRDefault="006451E4" w:rsidP="006451E4">
      <w:pPr>
        <w:pStyle w:val="SingleTxtGR"/>
        <w:rPr>
          <w:i/>
          <w:lang w:val="en-US"/>
        </w:rPr>
      </w:pPr>
      <w:r w:rsidRPr="006451E4">
        <w:rPr>
          <w:i/>
        </w:rPr>
        <w:t>Приложение 11</w:t>
      </w:r>
      <w:r w:rsidR="000E7A21">
        <w:rPr>
          <w:i/>
          <w:lang w:val="en-US"/>
        </w:rPr>
        <w:t>,</w:t>
      </w:r>
    </w:p>
    <w:p w:rsidR="006451E4" w:rsidRPr="006451E4" w:rsidRDefault="006451E4" w:rsidP="006451E4">
      <w:pPr>
        <w:pStyle w:val="SingleTxtGR"/>
        <w:rPr>
          <w:i/>
        </w:rPr>
      </w:pPr>
      <w:r w:rsidRPr="006451E4">
        <w:rPr>
          <w:i/>
        </w:rPr>
        <w:t xml:space="preserve">Пункт 3.3.3.1 </w:t>
      </w:r>
      <w:r w:rsidRPr="006451E4">
        <w:t>изменить следующим образом:</w:t>
      </w:r>
    </w:p>
    <w:p w:rsidR="006451E4" w:rsidRPr="006451E4" w:rsidRDefault="006451E4" w:rsidP="006451E4">
      <w:pPr>
        <w:pStyle w:val="SingleTxtGR"/>
        <w:ind w:left="2268" w:hanging="1134"/>
      </w:pPr>
      <w:r w:rsidRPr="006451E4">
        <w:t>«3.3.3.1</w:t>
      </w:r>
      <w:r w:rsidRPr="006451E4">
        <w:tab/>
        <w:t xml:space="preserve">снижение эффективности каталитического нейтрализатора в отношении выбросов </w:t>
      </w:r>
      <w:r w:rsidRPr="006451E4">
        <w:rPr>
          <w:bCs/>
          <w:lang w:val="en-US"/>
        </w:rPr>
        <w:t>NMHC</w:t>
      </w:r>
      <w:r w:rsidRPr="006451E4">
        <w:t xml:space="preserve"> и </w:t>
      </w:r>
      <w:r w:rsidRPr="006451E4">
        <w:rPr>
          <w:lang w:val="en-GB"/>
        </w:rPr>
        <w:t>NO</w:t>
      </w:r>
      <w:r w:rsidRPr="006451E4">
        <w:rPr>
          <w:vertAlign w:val="subscript"/>
          <w:lang w:val="en-GB"/>
        </w:rPr>
        <w:t>x</w:t>
      </w:r>
      <w:r w:rsidRPr="006451E4">
        <w:t xml:space="preserve">. Изготовители могут осуществлять контроль лишь одного переднего нейтрализатора или этого нейтрализатора в сочетании со следующим(и) нейтрализатором(ами), расположенным(и) за ним. Каждый контролируемый нейтрализатор </w:t>
      </w:r>
      <w:r w:rsidRPr="006451E4">
        <w:lastRenderedPageBreak/>
        <w:t xml:space="preserve">или комплект нейтрализаторов считается неисправным, если уровень выбросов </w:t>
      </w:r>
      <w:r w:rsidRPr="006451E4">
        <w:rPr>
          <w:lang w:val="en-GB"/>
        </w:rPr>
        <w:t>NMHC</w:t>
      </w:r>
      <w:r w:rsidRPr="006451E4">
        <w:t xml:space="preserve"> или </w:t>
      </w:r>
      <w:r w:rsidRPr="006451E4">
        <w:rPr>
          <w:lang w:val="en-GB"/>
        </w:rPr>
        <w:t>NO</w:t>
      </w:r>
      <w:r w:rsidRPr="006451E4">
        <w:rPr>
          <w:vertAlign w:val="subscript"/>
          <w:lang w:val="en-GB"/>
        </w:rPr>
        <w:t>x</w:t>
      </w:r>
      <w:r w:rsidRPr="006451E4">
        <w:t xml:space="preserve"> превышает предельные значения, предусмотренные пунктом 3.3.2 настоящего приложения. Предписание, касающееся контроля за снижением эффективности каталитического нейтрализатора в части выбросов </w:t>
      </w:r>
      <w:r w:rsidRPr="006451E4">
        <w:rPr>
          <w:lang w:val="en-GB"/>
        </w:rPr>
        <w:t>NO</w:t>
      </w:r>
      <w:r w:rsidRPr="000E7A21">
        <w:rPr>
          <w:vertAlign w:val="subscript"/>
          <w:lang w:val="en-GB"/>
        </w:rPr>
        <w:t>x</w:t>
      </w:r>
      <w:r w:rsidRPr="006451E4">
        <w:t>, применяется, в порядке отступления, только на</w:t>
      </w:r>
      <w:r w:rsidR="00284768">
        <w:t>чиная с дат, указанных в пункте </w:t>
      </w:r>
      <w:r w:rsidRPr="006451E4">
        <w:t>12.1.4</w:t>
      </w:r>
      <w:r w:rsidR="00F03543">
        <w:t>».</w:t>
      </w:r>
    </w:p>
    <w:p w:rsidR="006451E4" w:rsidRPr="006451E4" w:rsidRDefault="006451E4" w:rsidP="006451E4">
      <w:pPr>
        <w:pStyle w:val="SingleTxtGR"/>
      </w:pPr>
      <w:r w:rsidRPr="006451E4">
        <w:rPr>
          <w:i/>
        </w:rPr>
        <w:t>Пункт 3.3.3.4</w:t>
      </w:r>
      <w:r w:rsidRPr="006451E4">
        <w:t xml:space="preserve"> изменить следующим образом:</w:t>
      </w:r>
    </w:p>
    <w:p w:rsidR="006451E4" w:rsidRPr="006451E4" w:rsidRDefault="006451E4" w:rsidP="006451E4">
      <w:pPr>
        <w:pStyle w:val="SingleTxtGR"/>
        <w:ind w:left="2268" w:hanging="1134"/>
      </w:pPr>
      <w:r w:rsidRPr="006451E4">
        <w:t>«3.3.3.4</w:t>
      </w:r>
      <w:r w:rsidRPr="006451E4">
        <w:tab/>
        <w:t xml:space="preserve">при работе на выбранном топливе − другие элементы или системы ограничения выбросов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6451E4">
        <w:rPr>
          <w:bCs/>
        </w:rPr>
        <w:t>БД,</w:t>
      </w:r>
      <w:r w:rsidRPr="006451E4">
        <w:t xml:space="preserve"> указанных в пункте 3.3.2 настоящего приложения»</w:t>
      </w:r>
      <w:r w:rsidR="00F03543">
        <w:t>.</w:t>
      </w:r>
    </w:p>
    <w:p w:rsidR="006451E4" w:rsidRPr="006451E4" w:rsidRDefault="006451E4" w:rsidP="006451E4">
      <w:pPr>
        <w:pStyle w:val="SingleTxtGR"/>
      </w:pPr>
      <w:r w:rsidRPr="006451E4">
        <w:rPr>
          <w:i/>
        </w:rPr>
        <w:t>Пункт 3.3.4.4</w:t>
      </w:r>
      <w:r w:rsidRPr="006451E4">
        <w:t xml:space="preserve"> изменить следующим образом:</w:t>
      </w:r>
    </w:p>
    <w:p w:rsidR="006451E4" w:rsidRPr="006451E4" w:rsidRDefault="006451E4" w:rsidP="006451E4">
      <w:pPr>
        <w:pStyle w:val="SingleTxtGR"/>
        <w:ind w:left="2268" w:hanging="1134"/>
      </w:pPr>
      <w:r w:rsidRPr="006451E4">
        <w:t>«3.3.4.4</w:t>
      </w:r>
      <w:r w:rsidRPr="006451E4">
        <w:tab/>
        <w:t xml:space="preserve">другие элементы или системы контроля за выбросами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6451E4">
        <w:rPr>
          <w:bCs/>
        </w:rPr>
        <w:t>БД</w:t>
      </w:r>
      <w:r w:rsidRPr="006451E4">
        <w:t>, указанных в пункте 3.3.2 настоящего приложения. В качестве примера можно сослаться на системы или элементы, используемые для контроля и регулирования расхода массы воз</w:t>
      </w:r>
      <w:r w:rsidR="00284768">
        <w:t>духа, расхода объема воздуха (и </w:t>
      </w:r>
      <w:r w:rsidRPr="006451E4">
        <w:t>температуры), давления наддува и давления во всасывающем коллекторе (и соответствующих датчиков, позволяющих реализовать эти функции)»</w:t>
      </w:r>
      <w:r w:rsidR="00F03543">
        <w:t>.</w:t>
      </w:r>
    </w:p>
    <w:p w:rsidR="006451E4" w:rsidRPr="006451E4" w:rsidRDefault="006451E4" w:rsidP="006451E4">
      <w:pPr>
        <w:pStyle w:val="SingleTxtGR"/>
        <w:rPr>
          <w:i/>
        </w:rPr>
      </w:pPr>
      <w:r w:rsidRPr="006451E4">
        <w:rPr>
          <w:i/>
        </w:rPr>
        <w:t>Пункты 3.3.5</w:t>
      </w:r>
      <w:r w:rsidRPr="006451E4">
        <w:t xml:space="preserve"> изменить следующим образом:</w:t>
      </w:r>
    </w:p>
    <w:p w:rsidR="006724B3" w:rsidRPr="006451E4" w:rsidRDefault="006451E4" w:rsidP="006451E4">
      <w:pPr>
        <w:pStyle w:val="SingleTxtGR"/>
        <w:tabs>
          <w:tab w:val="clear" w:pos="1701"/>
        </w:tabs>
        <w:ind w:left="2268" w:hanging="1134"/>
      </w:pPr>
      <w:r w:rsidRPr="006451E4">
        <w:t>«3.3.5</w:t>
      </w:r>
      <w:r w:rsidRPr="006451E4">
        <w:tab/>
        <w:t xml:space="preserve">Изготовители могут направлять органу по официальному утверждению типа доказательства того, что определенные элементы или системы не нуждаются в контроле, если в случае их полного выхода из строя или демонтажа </w:t>
      </w:r>
      <w:r w:rsidRPr="006451E4">
        <w:rPr>
          <w:bCs/>
        </w:rPr>
        <w:t>предельные значения БД не будут</w:t>
      </w:r>
      <w:r w:rsidRPr="006451E4">
        <w:t xml:space="preserve"> превышать пределы, указанные в пункте</w:t>
      </w:r>
      <w:r w:rsidRPr="006451E4">
        <w:rPr>
          <w:lang w:val="en-GB"/>
        </w:rPr>
        <w:t> </w:t>
      </w:r>
      <w:r w:rsidRPr="006451E4">
        <w:t>3.3.2 настоящего приложения».</w:t>
      </w:r>
    </w:p>
    <w:p w:rsidR="006724B3" w:rsidRPr="00625EDA" w:rsidRDefault="00625EDA" w:rsidP="00625E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724B3" w:rsidRPr="00625ED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05" w:rsidRDefault="005B3A05" w:rsidP="00B471C5">
      <w:r>
        <w:separator/>
      </w:r>
    </w:p>
  </w:endnote>
  <w:endnote w:type="continuationSeparator" w:id="0">
    <w:p w:rsidR="005B3A05" w:rsidRDefault="005B3A0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D322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25EDA">
      <w:rPr>
        <w:lang w:val="en-US"/>
      </w:rPr>
      <w:t>152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25EDA">
      <w:rPr>
        <w:lang w:val="en-US"/>
      </w:rPr>
      <w:t>1528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D322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25EDA">
            <w:rPr>
              <w:lang w:val="en-US"/>
            </w:rPr>
            <w:t>15283</w:t>
          </w:r>
          <w:r w:rsidRPr="001C3ABC">
            <w:rPr>
              <w:lang w:val="en-US"/>
            </w:rPr>
            <w:t xml:space="preserve"> (R)</w:t>
          </w:r>
          <w:r w:rsidR="00625EDA">
            <w:rPr>
              <w:lang w:val="en-US"/>
            </w:rPr>
            <w:t xml:space="preserve">  160916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25ED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10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0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25EDA" w:rsidRDefault="00625ED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25E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05" w:rsidRPr="009141DC" w:rsidRDefault="005B3A0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B3A05" w:rsidRPr="00D1261C" w:rsidRDefault="005B3A0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724B3" w:rsidRPr="00E51472" w:rsidRDefault="006724B3" w:rsidP="006724B3">
      <w:pPr>
        <w:pStyle w:val="FootnoteText"/>
        <w:rPr>
          <w:sz w:val="20"/>
          <w:lang w:val="ru-RU"/>
        </w:rPr>
      </w:pPr>
      <w:r>
        <w:tab/>
      </w:r>
      <w:r w:rsidRPr="006724B3">
        <w:rPr>
          <w:rStyle w:val="FootnoteReference"/>
          <w:sz w:val="20"/>
          <w:vertAlign w:val="baseline"/>
          <w:lang w:val="ru-RU"/>
        </w:rPr>
        <w:t>*</w:t>
      </w:r>
      <w:r w:rsidRPr="00E51472">
        <w:rPr>
          <w:sz w:val="20"/>
          <w:lang w:val="ru-RU"/>
        </w:rPr>
        <w:t xml:space="preserve"> </w:t>
      </w:r>
      <w:r w:rsidRPr="00E51472">
        <w:rPr>
          <w:sz w:val="20"/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rPr>
          <w:lang w:val="ru-RU"/>
        </w:rPr>
        <w:t>2014−2018 годы (ECE/TRANS/240, пункт 105, и ECE/TRANS/2014/26, подпрограмма 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25EDA" w:rsidRPr="00625EDA">
      <w:rPr>
        <w:lang w:val="en-US"/>
      </w:rPr>
      <w:t>TRANS/WP.29/2016/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25EDA" w:rsidRPr="00625EDA">
      <w:rPr>
        <w:lang w:val="en-US"/>
      </w:rPr>
      <w:t>TRANS/WP.29/2016/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05"/>
    <w:rsid w:val="000450D1"/>
    <w:rsid w:val="000B1FD5"/>
    <w:rsid w:val="000E7A21"/>
    <w:rsid w:val="000F2A4F"/>
    <w:rsid w:val="001F6CD2"/>
    <w:rsid w:val="00203F84"/>
    <w:rsid w:val="00275188"/>
    <w:rsid w:val="0028476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B3A05"/>
    <w:rsid w:val="005D56BF"/>
    <w:rsid w:val="0062027E"/>
    <w:rsid w:val="00625EDA"/>
    <w:rsid w:val="00643644"/>
    <w:rsid w:val="006451E4"/>
    <w:rsid w:val="00665D8D"/>
    <w:rsid w:val="006724B3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3221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05E6E"/>
    <w:rsid w:val="00E15E48"/>
    <w:rsid w:val="00EB0723"/>
    <w:rsid w:val="00EB2957"/>
    <w:rsid w:val="00EE6F37"/>
    <w:rsid w:val="00F03543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8551B1-3379-4348-BEC9-803B9E80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724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B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7988-2916-437B-BB77-1171409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09-20T12:35:00Z</cp:lastPrinted>
  <dcterms:created xsi:type="dcterms:W3CDTF">2016-10-10T16:12:00Z</dcterms:created>
  <dcterms:modified xsi:type="dcterms:W3CDTF">2016-10-10T16:12:00Z</dcterms:modified>
</cp:coreProperties>
</file>